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4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2=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2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9=3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3=24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4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4=4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1=4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2=6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7=36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1=2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5=3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1=47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7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3=32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3=5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7=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8=6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9=2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3=26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1=5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1=3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3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5=3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6=72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